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49B5" w14:textId="77777777" w:rsidR="00264101" w:rsidRDefault="00264101" w:rsidP="00663432">
      <w:pPr>
        <w:pStyle w:val="Titolo1"/>
        <w:jc w:val="center"/>
        <w:rPr>
          <w:rFonts w:ascii="Myriad Pro" w:hAnsi="Myriad Pro"/>
          <w:sz w:val="16"/>
        </w:rPr>
      </w:pPr>
    </w:p>
    <w:p w14:paraId="14026C9D" w14:textId="77777777" w:rsidR="00663432" w:rsidRPr="00663432" w:rsidRDefault="001A7D52" w:rsidP="00663432">
      <w:pPr>
        <w:pStyle w:val="Titolo1"/>
        <w:jc w:val="center"/>
        <w:rPr>
          <w:rFonts w:ascii="Myriad Pro" w:hAnsi="Myriad Pro" w:cs="Calibri"/>
          <w:kern w:val="0"/>
          <w:sz w:val="28"/>
          <w:szCs w:val="24"/>
        </w:rPr>
      </w:pPr>
      <w:r w:rsidRPr="001A7D52">
        <w:rPr>
          <w:rFonts w:ascii="Myriad Pro" w:hAnsi="Myriad Pro"/>
          <w:sz w:val="16"/>
        </w:rPr>
        <w:t xml:space="preserve"> </w:t>
      </w:r>
      <w:r w:rsidR="00663432" w:rsidRPr="00663432">
        <w:rPr>
          <w:rFonts w:ascii="Myriad Pro" w:hAnsi="Myriad Pro" w:cs="Calibri"/>
          <w:kern w:val="0"/>
          <w:sz w:val="28"/>
          <w:szCs w:val="24"/>
        </w:rPr>
        <w:t>COMUNICAZIONE AL DISTRETTO DI DIMISSIONI DI UNA SOCIA</w:t>
      </w:r>
    </w:p>
    <w:p w14:paraId="3C0D7DEE" w14:textId="77777777" w:rsidR="00663432" w:rsidRPr="00663432" w:rsidRDefault="00663432" w:rsidP="00663432">
      <w:pPr>
        <w:spacing w:after="0"/>
        <w:jc w:val="both"/>
        <w:rPr>
          <w:rFonts w:ascii="Myriad Pro" w:hAnsi="Myriad Pro"/>
          <w:sz w:val="22"/>
          <w:szCs w:val="22"/>
        </w:rPr>
      </w:pPr>
    </w:p>
    <w:p w14:paraId="6CA4E475" w14:textId="77777777" w:rsidR="00663432" w:rsidRPr="00663432" w:rsidRDefault="00663432" w:rsidP="00663432">
      <w:pPr>
        <w:spacing w:after="0"/>
        <w:jc w:val="center"/>
        <w:rPr>
          <w:rFonts w:ascii="Myriad Pro" w:hAnsi="Myriad Pro"/>
        </w:rPr>
      </w:pPr>
    </w:p>
    <w:p w14:paraId="0CDD43E9" w14:textId="77777777" w:rsidR="00663432" w:rsidRPr="00663432" w:rsidRDefault="00602CB6" w:rsidP="00602CB6">
      <w:pPr>
        <w:spacing w:after="0" w:line="360" w:lineRule="auto"/>
        <w:ind w:left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Alla </w:t>
      </w:r>
      <w:r w:rsidR="00663432" w:rsidRPr="00663432">
        <w:rPr>
          <w:rFonts w:ascii="Myriad Pro" w:hAnsi="Myriad Pro" w:cs="Calibri"/>
        </w:rPr>
        <w:t xml:space="preserve">Segretaria </w:t>
      </w:r>
      <w:r>
        <w:rPr>
          <w:rFonts w:ascii="Myriad Pro" w:hAnsi="Myriad Pro" w:cs="Calibri"/>
        </w:rPr>
        <w:t xml:space="preserve">del </w:t>
      </w:r>
      <w:r w:rsidR="00663432" w:rsidRPr="00663432">
        <w:rPr>
          <w:rFonts w:ascii="Myriad Pro" w:hAnsi="Myriad Pro" w:cs="Calibri"/>
        </w:rPr>
        <w:t xml:space="preserve">Distretto ____ Italia, </w:t>
      </w:r>
      <w:r w:rsidR="00663432" w:rsidRPr="00663432">
        <w:rPr>
          <w:rFonts w:ascii="Myriad Pro" w:hAnsi="Myriad Pro" w:cs="Calibri"/>
          <w:iCs/>
        </w:rPr>
        <w:t>Signora _____________________________</w:t>
      </w:r>
    </w:p>
    <w:p w14:paraId="1F82E83C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7C140E2D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2870C005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Il Club di __________________________</w:t>
      </w:r>
      <w:r w:rsidR="00D53055" w:rsidRPr="00663432">
        <w:rPr>
          <w:rFonts w:ascii="Myriad Pro" w:hAnsi="Myriad Pro" w:cs="Calibri"/>
        </w:rPr>
        <w:t>_ comunica</w:t>
      </w:r>
      <w:r w:rsidRPr="00663432">
        <w:rPr>
          <w:rFonts w:ascii="Myriad Pro" w:hAnsi="Myriad Pro" w:cs="Calibri"/>
        </w:rPr>
        <w:t xml:space="preserve"> che in data</w:t>
      </w:r>
      <w:r w:rsidRPr="00663432">
        <w:rPr>
          <w:rFonts w:ascii="Myriad Pro" w:hAnsi="Myriad Pro" w:cs="Calibri"/>
          <w:vertAlign w:val="superscript"/>
        </w:rPr>
        <w:footnoteReference w:id="1"/>
      </w:r>
      <w:r w:rsidRPr="00663432">
        <w:rPr>
          <w:rFonts w:ascii="Myriad Pro" w:hAnsi="Myriad Pro" w:cs="Calibri"/>
        </w:rPr>
        <w:t xml:space="preserve"> _______________   </w:t>
      </w:r>
    </w:p>
    <w:p w14:paraId="08835A69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32301269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793F1CAF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la Signora ______________________________________    ____________________________</w:t>
      </w:r>
    </w:p>
    <w:p w14:paraId="053C5DEA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663432">
        <w:rPr>
          <w:rFonts w:ascii="Myriad Pro" w:hAnsi="Myriad Pro" w:cs="Calibri"/>
          <w:sz w:val="16"/>
          <w:szCs w:val="16"/>
        </w:rPr>
        <w:tab/>
        <w:t xml:space="preserve">        nome, cognome da sposata</w:t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  <w:t xml:space="preserve">   cognome da nubile</w:t>
      </w:r>
    </w:p>
    <w:p w14:paraId="77EB82B1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2101B258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__________________________________________________________________________</w:t>
      </w:r>
    </w:p>
    <w:p w14:paraId="59239F20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663432">
        <w:rPr>
          <w:rFonts w:ascii="Myriad Pro" w:hAnsi="Myriad Pro" w:cs="Calibri"/>
          <w:sz w:val="16"/>
          <w:szCs w:val="16"/>
        </w:rPr>
        <w:t>indirizzo</w:t>
      </w:r>
    </w:p>
    <w:p w14:paraId="469C8191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7D236393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____________________________________________________________________________</w:t>
      </w:r>
    </w:p>
    <w:p w14:paraId="51AFFEAE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663432">
        <w:rPr>
          <w:rFonts w:ascii="Myriad Pro" w:hAnsi="Myriad Pro" w:cs="Calibri"/>
          <w:sz w:val="16"/>
          <w:szCs w:val="16"/>
        </w:rPr>
        <w:t>città</w:t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  <w:t>CAP</w:t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  <w:t>tel./fax</w:t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  <w:t>e-mail</w:t>
      </w:r>
    </w:p>
    <w:p w14:paraId="67CA31D9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52E74D76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 xml:space="preserve">  </w:t>
      </w:r>
    </w:p>
    <w:p w14:paraId="0E939CD5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ha rassegnato le dimissioni dal Club.</w:t>
      </w:r>
    </w:p>
    <w:p w14:paraId="4FF45F9C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6D04C168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La Signora ______________________________________ ha pagato la quota di iscrizione per l’anno Inner Wheel in corso e qualsiasi altro debito verso il Club.</w:t>
      </w:r>
    </w:p>
    <w:p w14:paraId="6A7C9589" w14:textId="48C2ED83" w:rsidR="00663432" w:rsidRPr="00663432" w:rsidRDefault="00317258" w:rsidP="00602CB6">
      <w:pPr>
        <w:spacing w:after="0"/>
        <w:ind w:left="284"/>
        <w:rPr>
          <w:rFonts w:ascii="Myriad Pro" w:hAnsi="Myriad Pro" w:cs="Calibri"/>
        </w:rPr>
      </w:pPr>
      <w:r>
        <w:rPr>
          <w:rFonts w:ascii="Myriad Pro" w:hAnsi="Myriad Pro"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776D52" wp14:editId="7C0AE367">
                <wp:simplePos x="0" y="0"/>
                <wp:positionH relativeFrom="column">
                  <wp:posOffset>152400</wp:posOffset>
                </wp:positionH>
                <wp:positionV relativeFrom="paragraph">
                  <wp:posOffset>183515</wp:posOffset>
                </wp:positionV>
                <wp:extent cx="254000" cy="228600"/>
                <wp:effectExtent l="12700" t="8255" r="9525" b="10795"/>
                <wp:wrapNone/>
                <wp:docPr id="1784583727" name="Cor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228600"/>
                        </a:xfrm>
                        <a:custGeom>
                          <a:avLst/>
                          <a:gdLst>
                            <a:gd name="T0" fmla="*/ 0 w 254000"/>
                            <a:gd name="T1" fmla="*/ 0 h 228600"/>
                            <a:gd name="T2" fmla="*/ 254000 w 254000"/>
                            <a:gd name="T3" fmla="*/ 0 h 228600"/>
                            <a:gd name="T4" fmla="*/ 254000 w 254000"/>
                            <a:gd name="T5" fmla="*/ 228600 h 228600"/>
                            <a:gd name="T6" fmla="*/ 0 w 254000"/>
                            <a:gd name="T7" fmla="*/ 228600 h 228600"/>
                            <a:gd name="T8" fmla="*/ 0 w 254000"/>
                            <a:gd name="T9" fmla="*/ 0 h 228600"/>
                            <a:gd name="T10" fmla="*/ 28575 w 254000"/>
                            <a:gd name="T11" fmla="*/ 28575 h 228600"/>
                            <a:gd name="T12" fmla="*/ 28575 w 254000"/>
                            <a:gd name="T13" fmla="*/ 200025 h 228600"/>
                            <a:gd name="T14" fmla="*/ 225425 w 254000"/>
                            <a:gd name="T15" fmla="*/ 200025 h 228600"/>
                            <a:gd name="T16" fmla="*/ 225425 w 254000"/>
                            <a:gd name="T17" fmla="*/ 28575 h 228600"/>
                            <a:gd name="T18" fmla="*/ 28575 w 254000"/>
                            <a:gd name="T19" fmla="*/ 28575 h 2286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54000" h="228600">
                              <a:moveTo>
                                <a:pt x="0" y="0"/>
                              </a:moveTo>
                              <a:lnTo>
                                <a:pt x="254000" y="0"/>
                              </a:lnTo>
                              <a:lnTo>
                                <a:pt x="254000" y="228600"/>
                              </a:lnTo>
                              <a:lnTo>
                                <a:pt x="0" y="228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8575" y="28575"/>
                              </a:moveTo>
                              <a:lnTo>
                                <a:pt x="28575" y="200025"/>
                              </a:lnTo>
                              <a:lnTo>
                                <a:pt x="225425" y="200025"/>
                              </a:lnTo>
                              <a:lnTo>
                                <a:pt x="225425" y="28575"/>
                              </a:lnTo>
                              <a:lnTo>
                                <a:pt x="28575" y="285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8E3D" id="Cornice 7" o:spid="_x0000_s1026" style="position:absolute;margin-left:12pt;margin-top:14.45pt;width:20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" path="m,l254000,r,228600l,228600,,xm28575,28575r,171450l225425,200025r,-171450l28575,28575xe" fillcolor="#4472c4 [3204]" strokecolor="#1f3763 [1604]" strokeweight="1pt">
                <v:stroke joinstyle="miter"/>
                <v:path arrowok="t" o:connecttype="custom" o:connectlocs="0,0;254000,0;254000,228600;0,228600;0,0;28575,28575;28575,200025;225425,200025;225425,28575;28575,28575" o:connectangles="0,0,0,0,0,0,0,0,0,0"/>
              </v:shape>
            </w:pict>
          </mc:Fallback>
        </mc:AlternateContent>
      </w:r>
    </w:p>
    <w:p w14:paraId="48819232" w14:textId="77777777" w:rsidR="00474989" w:rsidRDefault="00474989" w:rsidP="00474989">
      <w:pPr>
        <w:spacing w:after="0"/>
        <w:ind w:left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        La Signora ……………   intende avvalersi dell’art. 24 del c.c.</w:t>
      </w:r>
    </w:p>
    <w:p w14:paraId="2DD25172" w14:textId="2D2B0712" w:rsidR="00474989" w:rsidRDefault="00317258" w:rsidP="00474989">
      <w:pPr>
        <w:spacing w:after="0"/>
        <w:rPr>
          <w:rFonts w:ascii="Myriad Pro" w:hAnsi="Myriad Pro" w:cs="Calibri"/>
        </w:rPr>
      </w:pPr>
      <w:r>
        <w:rPr>
          <w:rFonts w:ascii="Myriad Pro" w:hAnsi="Myriad Pro"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A9E5D8" wp14:editId="7599ED21">
                <wp:simplePos x="0" y="0"/>
                <wp:positionH relativeFrom="column">
                  <wp:posOffset>152400</wp:posOffset>
                </wp:positionH>
                <wp:positionV relativeFrom="paragraph">
                  <wp:posOffset>133350</wp:posOffset>
                </wp:positionV>
                <wp:extent cx="254000" cy="228600"/>
                <wp:effectExtent l="12700" t="10160" r="9525" b="8890"/>
                <wp:wrapNone/>
                <wp:docPr id="2092193492" name="Cor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228600"/>
                        </a:xfrm>
                        <a:custGeom>
                          <a:avLst/>
                          <a:gdLst>
                            <a:gd name="T0" fmla="*/ 0 w 254000"/>
                            <a:gd name="T1" fmla="*/ 0 h 228600"/>
                            <a:gd name="T2" fmla="*/ 254000 w 254000"/>
                            <a:gd name="T3" fmla="*/ 0 h 228600"/>
                            <a:gd name="T4" fmla="*/ 254000 w 254000"/>
                            <a:gd name="T5" fmla="*/ 228600 h 228600"/>
                            <a:gd name="T6" fmla="*/ 0 w 254000"/>
                            <a:gd name="T7" fmla="*/ 228600 h 228600"/>
                            <a:gd name="T8" fmla="*/ 0 w 254000"/>
                            <a:gd name="T9" fmla="*/ 0 h 228600"/>
                            <a:gd name="T10" fmla="*/ 28575 w 254000"/>
                            <a:gd name="T11" fmla="*/ 28575 h 228600"/>
                            <a:gd name="T12" fmla="*/ 28575 w 254000"/>
                            <a:gd name="T13" fmla="*/ 200025 h 228600"/>
                            <a:gd name="T14" fmla="*/ 225425 w 254000"/>
                            <a:gd name="T15" fmla="*/ 200025 h 228600"/>
                            <a:gd name="T16" fmla="*/ 225425 w 254000"/>
                            <a:gd name="T17" fmla="*/ 28575 h 228600"/>
                            <a:gd name="T18" fmla="*/ 28575 w 254000"/>
                            <a:gd name="T19" fmla="*/ 28575 h 2286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54000" h="228600">
                              <a:moveTo>
                                <a:pt x="0" y="0"/>
                              </a:moveTo>
                              <a:lnTo>
                                <a:pt x="254000" y="0"/>
                              </a:lnTo>
                              <a:lnTo>
                                <a:pt x="254000" y="228600"/>
                              </a:lnTo>
                              <a:lnTo>
                                <a:pt x="0" y="228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8575" y="28575"/>
                              </a:moveTo>
                              <a:lnTo>
                                <a:pt x="28575" y="200025"/>
                              </a:lnTo>
                              <a:lnTo>
                                <a:pt x="225425" y="200025"/>
                              </a:lnTo>
                              <a:lnTo>
                                <a:pt x="225425" y="28575"/>
                              </a:lnTo>
                              <a:lnTo>
                                <a:pt x="28575" y="285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016F" id="Cornice 9" o:spid="_x0000_s1026" style="position:absolute;margin-left:12pt;margin-top:10.5pt;width:20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" path="m,l254000,r,228600l,228600,,xm28575,28575r,171450l225425,200025r,-171450l28575,28575xe" fillcolor="#4472c4 [3204]" strokecolor="#1f3763 [1604]" strokeweight="1pt">
                <v:stroke joinstyle="miter"/>
                <v:path arrowok="t" o:connecttype="custom" o:connectlocs="0,0;254000,0;254000,228600;0,228600;0,0;28575,28575;28575,200025;225425,200025;225425,28575;28575,28575" o:connectangles="0,0,0,0,0,0,0,0,0,0"/>
              </v:shape>
            </w:pict>
          </mc:Fallback>
        </mc:AlternateContent>
      </w:r>
      <w:r w:rsidR="00474989">
        <w:rPr>
          <w:rFonts w:ascii="Myriad Pro" w:hAnsi="Myriad Pro" w:cs="Calibri"/>
        </w:rPr>
        <w:t xml:space="preserve"> </w:t>
      </w:r>
    </w:p>
    <w:p w14:paraId="788B4E9D" w14:textId="77777777" w:rsidR="00474989" w:rsidRPr="00C24D2C" w:rsidRDefault="00474989" w:rsidP="00474989">
      <w:pPr>
        <w:spacing w:after="0"/>
        <w:ind w:left="720"/>
        <w:rPr>
          <w:rFonts w:ascii="Myriad Pro" w:hAnsi="Myriad Pro" w:cs="Calibri"/>
        </w:rPr>
      </w:pPr>
      <w:r>
        <w:rPr>
          <w:rFonts w:ascii="Myriad Pro" w:hAnsi="Myriad Pro" w:cs="Calibri"/>
        </w:rPr>
        <w:t>La Signora ……………    ha dichiarato che le proprie dimissioni sono inderogabilmente da                 considerarsi con effetto immediato.</w:t>
      </w:r>
    </w:p>
    <w:p w14:paraId="1353D2D3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11CBB0D0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4E4ACBF7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267FA99C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  <w:sz w:val="20"/>
        </w:rPr>
      </w:pPr>
    </w:p>
    <w:p w14:paraId="0A9A8836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______________________                                                  _________________________________</w:t>
      </w:r>
    </w:p>
    <w:p w14:paraId="65683E7B" w14:textId="3F1528FA" w:rsidR="00663432" w:rsidRPr="00663432" w:rsidRDefault="00317258" w:rsidP="00602CB6">
      <w:pPr>
        <w:spacing w:after="0"/>
        <w:ind w:left="284"/>
        <w:rPr>
          <w:rFonts w:ascii="Myriad Pro" w:hAnsi="Myriad Pro"/>
          <w:sz w:val="16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3371A" wp14:editId="462CC883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1943100" cy="114300"/>
                <wp:effectExtent l="0" t="0" r="0" b="0"/>
                <wp:wrapNone/>
                <wp:docPr id="1834322938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5CE0F" w14:textId="77777777" w:rsidR="00663432" w:rsidRDefault="00663432" w:rsidP="00663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3371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9pt;margin-top:36.35pt;width:15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" stroked="f">
                <v:textbox>
                  <w:txbxContent>
                    <w:p w14:paraId="63C5CE0F" w14:textId="77777777" w:rsidR="00663432" w:rsidRDefault="00663432" w:rsidP="00663432"/>
                  </w:txbxContent>
                </v:textbox>
              </v:shape>
            </w:pict>
          </mc:Fallback>
        </mc:AlternateContent>
      </w:r>
      <w:r w:rsidR="00663432" w:rsidRPr="00663432">
        <w:rPr>
          <w:rFonts w:ascii="Myriad Pro" w:hAnsi="Myriad Pro"/>
          <w:sz w:val="16"/>
        </w:rPr>
        <w:t>data</w:t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  <w:t xml:space="preserve">firma leggibile della Segretaria del Club </w:t>
      </w:r>
    </w:p>
    <w:p w14:paraId="6B31DDBB" w14:textId="77777777" w:rsidR="00663432" w:rsidRPr="00663432" w:rsidRDefault="00663432" w:rsidP="00602CB6">
      <w:pPr>
        <w:spacing w:after="0"/>
        <w:ind w:left="284"/>
        <w:rPr>
          <w:rFonts w:ascii="Myriad Pro" w:hAnsi="Myriad Pro"/>
          <w:sz w:val="16"/>
        </w:rPr>
      </w:pPr>
    </w:p>
    <w:p w14:paraId="73144218" w14:textId="77777777"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14:paraId="6B3899F6" w14:textId="77777777" w:rsidR="001A7D52" w:rsidRPr="001A7D52" w:rsidRDefault="001A7D52" w:rsidP="00602CB6">
      <w:pPr>
        <w:spacing w:after="0"/>
        <w:ind w:left="284"/>
        <w:rPr>
          <w:rFonts w:ascii="Myriad Pro" w:hAnsi="Myriad Pro"/>
          <w:sz w:val="16"/>
        </w:rPr>
      </w:pPr>
    </w:p>
    <w:sectPr w:rsidR="001A7D52" w:rsidRPr="001A7D52" w:rsidSect="008E5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E2E6" w14:textId="77777777" w:rsidR="008E56B9" w:rsidRDefault="008E56B9" w:rsidP="00CB1836">
      <w:pPr>
        <w:pStyle w:val="Pidipagina"/>
        <w:spacing w:after="0"/>
      </w:pPr>
      <w:r>
        <w:separator/>
      </w:r>
    </w:p>
  </w:endnote>
  <w:endnote w:type="continuationSeparator" w:id="0">
    <w:p w14:paraId="146FD64D" w14:textId="77777777" w:rsidR="008E56B9" w:rsidRDefault="008E56B9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yriad Web Pro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94A0" w14:textId="77777777" w:rsidR="00224E36" w:rsidRDefault="00224E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9580" w14:textId="77777777"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14:paraId="10074212" w14:textId="77777777"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BAF6" w14:textId="77777777" w:rsidR="00224E36" w:rsidRDefault="00224E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BEC9" w14:textId="77777777" w:rsidR="008E56B9" w:rsidRDefault="008E56B9" w:rsidP="00CB1836">
      <w:pPr>
        <w:pStyle w:val="Pidipagina"/>
        <w:spacing w:after="0"/>
      </w:pPr>
      <w:r>
        <w:separator/>
      </w:r>
    </w:p>
  </w:footnote>
  <w:footnote w:type="continuationSeparator" w:id="0">
    <w:p w14:paraId="0E801D1A" w14:textId="77777777" w:rsidR="008E56B9" w:rsidRDefault="008E56B9" w:rsidP="00CB1836">
      <w:pPr>
        <w:pStyle w:val="Pidipagina"/>
        <w:spacing w:after="0"/>
      </w:pPr>
      <w:r>
        <w:continuationSeparator/>
      </w:r>
    </w:p>
  </w:footnote>
  <w:footnote w:id="1">
    <w:p w14:paraId="679C9D99" w14:textId="77777777" w:rsidR="00663432" w:rsidRPr="00D373A4" w:rsidRDefault="00663432" w:rsidP="00663432">
      <w:pPr>
        <w:pStyle w:val="Testonotaapidipagina"/>
        <w:rPr>
          <w:rFonts w:ascii="Calibri" w:hAnsi="Calibri"/>
        </w:rPr>
      </w:pPr>
      <w:r>
        <w:rPr>
          <w:rStyle w:val="Rimandonotaapidipagina"/>
        </w:rPr>
        <w:footnoteRef/>
      </w:r>
      <w:r>
        <w:t xml:space="preserve"> </w:t>
      </w:r>
      <w:r w:rsidRPr="00D373A4">
        <w:rPr>
          <w:rFonts w:ascii="Calibri" w:hAnsi="Calibri"/>
        </w:rPr>
        <w:t xml:space="preserve">Entro il 31 marzo. Oltre questa data va pagata la </w:t>
      </w:r>
      <w:proofErr w:type="spellStart"/>
      <w:r w:rsidRPr="00D373A4">
        <w:rPr>
          <w:rFonts w:ascii="Calibri" w:hAnsi="Calibri"/>
          <w:i/>
        </w:rPr>
        <w:t>Capitation</w:t>
      </w:r>
      <w:proofErr w:type="spellEnd"/>
      <w:r w:rsidRPr="00D373A4">
        <w:rPr>
          <w:rFonts w:ascii="Calibri" w:hAnsi="Calibri"/>
          <w:i/>
        </w:rPr>
        <w:t xml:space="preserve"> </w:t>
      </w:r>
      <w:proofErr w:type="spellStart"/>
      <w:r w:rsidRPr="00D373A4">
        <w:rPr>
          <w:rFonts w:ascii="Calibri" w:hAnsi="Calibri"/>
          <w:i/>
        </w:rPr>
        <w:t>Fee</w:t>
      </w:r>
      <w:proofErr w:type="spellEnd"/>
      <w:r w:rsidRPr="00D373A4">
        <w:rPr>
          <w:rFonts w:ascii="Calibri" w:hAnsi="Calibri"/>
        </w:rPr>
        <w:t xml:space="preserve"> per l’anno success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C1EE" w14:textId="77777777" w:rsidR="00224E36" w:rsidRDefault="00224E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85B5" w14:textId="77777777" w:rsidR="00264101" w:rsidRPr="004E05DB" w:rsidRDefault="00D5580C" w:rsidP="00224E36">
    <w:pPr>
      <w:pStyle w:val="Default"/>
      <w:jc w:val="both"/>
      <w:rPr>
        <w:b/>
        <w:noProof/>
        <w:color w:val="4472C4" w:themeColor="accent1"/>
        <w:sz w:val="18"/>
        <w:szCs w:val="18"/>
        <w:lang w:val="en-US"/>
      </w:rPr>
    </w:pPr>
    <w:r>
      <w:rPr>
        <w:b/>
        <w:noProof/>
        <w:color w:val="4472C4" w:themeColor="accent1"/>
        <w:sz w:val="18"/>
        <w:szCs w:val="18"/>
      </w:rPr>
      <w:drawing>
        <wp:anchor distT="0" distB="0" distL="114300" distR="114300" simplePos="0" relativeHeight="251657728" behindDoc="1" locked="0" layoutInCell="1" allowOverlap="1" wp14:anchorId="35994231" wp14:editId="538D1CF4">
          <wp:simplePos x="0" y="0"/>
          <wp:positionH relativeFrom="column">
            <wp:posOffset>4777740</wp:posOffset>
          </wp:positionH>
          <wp:positionV relativeFrom="paragraph">
            <wp:posOffset>-99060</wp:posOffset>
          </wp:positionV>
          <wp:extent cx="1921510" cy="877570"/>
          <wp:effectExtent l="19050" t="0" r="2540" b="0"/>
          <wp:wrapTight wrapText="bothSides">
            <wp:wrapPolygon edited="0">
              <wp:start x="-214" y="0"/>
              <wp:lineTo x="-214" y="21100"/>
              <wp:lineTo x="21629" y="21100"/>
              <wp:lineTo x="21629" y="0"/>
              <wp:lineTo x="-214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101" w:rsidRPr="004E05DB">
      <w:rPr>
        <w:b/>
        <w:noProof/>
        <w:color w:val="4472C4" w:themeColor="accent1"/>
        <w:sz w:val="18"/>
        <w:szCs w:val="18"/>
        <w:lang w:val="en-US"/>
      </w:rPr>
      <w:t xml:space="preserve">INNER WHEEL CLUB </w:t>
    </w:r>
    <w:r w:rsidR="00264101">
      <w:rPr>
        <w:b/>
        <w:noProof/>
        <w:color w:val="4472C4" w:themeColor="accent1"/>
        <w:sz w:val="18"/>
        <w:szCs w:val="18"/>
        <w:lang w:val="en-US"/>
      </w:rPr>
      <w:t>DI ………..</w:t>
    </w:r>
  </w:p>
  <w:p w14:paraId="60DB3165" w14:textId="77777777" w:rsidR="00317258" w:rsidRDefault="00264101" w:rsidP="00224E36">
    <w:pPr>
      <w:pStyle w:val="Default"/>
      <w:jc w:val="both"/>
      <w:rPr>
        <w:b/>
        <w:noProof/>
        <w:color w:val="4472C4" w:themeColor="accent1"/>
        <w:sz w:val="16"/>
        <w:szCs w:val="16"/>
      </w:rPr>
    </w:pPr>
    <w:r w:rsidRPr="00E762BB">
      <w:rPr>
        <w:b/>
        <w:noProof/>
        <w:color w:val="4472C4" w:themeColor="accent1"/>
        <w:sz w:val="16"/>
        <w:szCs w:val="16"/>
      </w:rPr>
      <w:t>Distretto 20… - Italia</w:t>
    </w:r>
  </w:p>
  <w:p w14:paraId="71694472" w14:textId="35256F64" w:rsidR="00264101" w:rsidRPr="00317258" w:rsidRDefault="00264101" w:rsidP="00224E36">
    <w:pPr>
      <w:pStyle w:val="Default"/>
      <w:jc w:val="both"/>
      <w:rPr>
        <w:noProof/>
        <w:color w:val="4472C4" w:themeColor="accent1"/>
        <w:sz w:val="16"/>
        <w:szCs w:val="16"/>
      </w:rPr>
    </w:pPr>
    <w:r w:rsidRPr="00317258">
      <w:rPr>
        <w:noProof/>
        <w:color w:val="4472C4" w:themeColor="accent1"/>
        <w:sz w:val="16"/>
        <w:szCs w:val="16"/>
      </w:rPr>
      <w:t>International Inner Wheel</w:t>
    </w:r>
  </w:p>
  <w:p w14:paraId="6E73C57E" w14:textId="57CEAD1D" w:rsidR="00264101" w:rsidRPr="00317258" w:rsidRDefault="0079360C" w:rsidP="005311C1">
    <w:pPr>
      <w:pStyle w:val="Default"/>
      <w:tabs>
        <w:tab w:val="left" w:pos="8958"/>
      </w:tabs>
      <w:jc w:val="both"/>
      <w:rPr>
        <w:b/>
        <w:noProof/>
        <w:color w:val="4472C4" w:themeColor="accent1"/>
        <w:sz w:val="16"/>
        <w:szCs w:val="16"/>
      </w:rPr>
    </w:pPr>
    <w:r w:rsidRPr="00317258">
      <w:rPr>
        <w:b/>
        <w:noProof/>
        <w:color w:val="4472C4" w:themeColor="accent1"/>
        <w:sz w:val="18"/>
        <w:szCs w:val="18"/>
      </w:rPr>
      <w:t>Segretaria……</w:t>
    </w:r>
    <w:r w:rsidR="00264101" w:rsidRPr="00317258">
      <w:rPr>
        <w:b/>
        <w:noProof/>
        <w:color w:val="4472C4" w:themeColor="accent1"/>
        <w:sz w:val="18"/>
        <w:szCs w:val="18"/>
      </w:rPr>
      <w:t>20…/…..</w:t>
    </w:r>
  </w:p>
  <w:p w14:paraId="6A6C6B2E" w14:textId="77777777" w:rsidR="00264101" w:rsidRPr="00D359E8" w:rsidRDefault="00264101" w:rsidP="00224E36">
    <w:pPr>
      <w:pStyle w:val="Default"/>
      <w:jc w:val="both"/>
      <w:rPr>
        <w:noProof/>
        <w:color w:val="4472C4" w:themeColor="accent1"/>
        <w:sz w:val="16"/>
        <w:szCs w:val="16"/>
      </w:rPr>
    </w:pPr>
    <w:r w:rsidRPr="00D359E8">
      <w:rPr>
        <w:noProof/>
        <w:color w:val="4472C4" w:themeColor="accent1"/>
        <w:sz w:val="16"/>
        <w:szCs w:val="16"/>
      </w:rPr>
      <w:t xml:space="preserve">Indirizzo ……….. – Cap ……. -Città ………. </w:t>
    </w:r>
  </w:p>
  <w:p w14:paraId="5C58C004" w14:textId="77777777" w:rsidR="00264101" w:rsidRPr="004E05DB" w:rsidRDefault="00264101" w:rsidP="00224E36">
    <w:pPr>
      <w:pStyle w:val="Default"/>
      <w:jc w:val="both"/>
      <w:rPr>
        <w:noProof/>
        <w:color w:val="4472C4" w:themeColor="accent1"/>
        <w:sz w:val="16"/>
        <w:szCs w:val="16"/>
      </w:rPr>
    </w:pPr>
    <w:r w:rsidRPr="004E05DB">
      <w:rPr>
        <w:noProof/>
        <w:color w:val="4472C4" w:themeColor="accent1"/>
        <w:sz w:val="16"/>
        <w:szCs w:val="16"/>
      </w:rPr>
      <w:t>Tel. ………- Uff…………. – Cell. …………..</w:t>
    </w:r>
  </w:p>
  <w:p w14:paraId="53CB4067" w14:textId="77777777" w:rsidR="009D6763" w:rsidRPr="00264101" w:rsidRDefault="00264101" w:rsidP="00264101">
    <w:pPr>
      <w:pStyle w:val="Default"/>
      <w:tabs>
        <w:tab w:val="center" w:pos="2400"/>
      </w:tabs>
      <w:jc w:val="both"/>
      <w:rPr>
        <w:rFonts w:ascii="Myriad Web Pro Condensed" w:hAnsi="Myriad Web Pro Condensed"/>
        <w:color w:val="4472C4" w:themeColor="accent1"/>
        <w:sz w:val="16"/>
        <w:szCs w:val="16"/>
        <w:lang w:val="en-US"/>
      </w:rPr>
    </w:pPr>
    <w:r w:rsidRPr="00081830">
      <w:rPr>
        <w:noProof/>
        <w:color w:val="4472C4" w:themeColor="accent1"/>
        <w:sz w:val="16"/>
        <w:szCs w:val="16"/>
        <w:lang w:val="en-US"/>
      </w:rPr>
      <w:t xml:space="preserve">E-mail: </w:t>
    </w:r>
    <w:r w:rsidRPr="00081830">
      <w:rPr>
        <w:rFonts w:cs="Times New Roman"/>
        <w:color w:val="4472C4" w:themeColor="accent1"/>
        <w:sz w:val="16"/>
        <w:szCs w:val="16"/>
        <w:lang w:val="en-US"/>
      </w:rPr>
      <w:t>…………………</w:t>
    </w:r>
    <w:proofErr w:type="gramStart"/>
    <w:r w:rsidRPr="00081830">
      <w:rPr>
        <w:rFonts w:cs="Times New Roman"/>
        <w:color w:val="4472C4" w:themeColor="accent1"/>
        <w:sz w:val="16"/>
        <w:szCs w:val="16"/>
        <w:lang w:val="en-US"/>
      </w:rPr>
      <w:t>…..</w:t>
    </w:r>
    <w:proofErr w:type="gramEnd"/>
    <w:r>
      <w:rPr>
        <w:rFonts w:cs="Times New Roman"/>
        <w:color w:val="4472C4" w:themeColor="accent1"/>
        <w:sz w:val="16"/>
        <w:szCs w:val="16"/>
        <w:lang w:val="en-US"/>
      </w:rPr>
      <w:tab/>
    </w:r>
    <w:r>
      <w:rPr>
        <w:rFonts w:cs="Times New Roman"/>
        <w:color w:val="4472C4" w:themeColor="accent1"/>
        <w:sz w:val="16"/>
        <w:szCs w:val="16"/>
        <w:lang w:val="en-US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BD19" w14:textId="77777777" w:rsidR="00224E36" w:rsidRDefault="00224E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15211"/>
    <w:multiLevelType w:val="hybridMultilevel"/>
    <w:tmpl w:val="E0DCEC12"/>
    <w:lvl w:ilvl="0" w:tplc="21AC0E36">
      <w:start w:val="1"/>
      <w:numFmt w:val="upperLetter"/>
      <w:lvlText w:val="%1."/>
      <w:lvlJc w:val="left"/>
      <w:pPr>
        <w:tabs>
          <w:tab w:val="num" w:pos="1312"/>
        </w:tabs>
        <w:ind w:left="1312" w:hanging="525"/>
      </w:pPr>
      <w:rPr>
        <w:rFonts w:hint="default"/>
        <w:b/>
      </w:rPr>
    </w:lvl>
    <w:lvl w:ilvl="1" w:tplc="EBD4EAFC">
      <w:start w:val="1"/>
      <w:numFmt w:val="decimal"/>
      <w:lvlText w:val="%2."/>
      <w:lvlJc w:val="left"/>
      <w:pPr>
        <w:tabs>
          <w:tab w:val="num" w:pos="1519"/>
        </w:tabs>
        <w:ind w:left="1519" w:hanging="360"/>
      </w:pPr>
      <w:rPr>
        <w:rFonts w:hint="default"/>
      </w:rPr>
    </w:lvl>
    <w:lvl w:ilvl="2" w:tplc="7162197E">
      <w:start w:val="1"/>
      <w:numFmt w:val="lowerLetter"/>
      <w:lvlText w:val="%3)"/>
      <w:lvlJc w:val="left"/>
      <w:pPr>
        <w:ind w:left="241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1" w15:restartNumberingAfterBreak="0">
    <w:nsid w:val="65581BFC"/>
    <w:multiLevelType w:val="hybridMultilevel"/>
    <w:tmpl w:val="6C9E5176"/>
    <w:lvl w:ilvl="0" w:tplc="9ABEE0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1559198">
    <w:abstractNumId w:val="0"/>
  </w:num>
  <w:num w:numId="2" w16cid:durableId="828714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1"/>
    <w:rsid w:val="00037F0E"/>
    <w:rsid w:val="000A6D2B"/>
    <w:rsid w:val="000B420B"/>
    <w:rsid w:val="000C0B4A"/>
    <w:rsid w:val="000D2012"/>
    <w:rsid w:val="000F4459"/>
    <w:rsid w:val="00151CD6"/>
    <w:rsid w:val="00166221"/>
    <w:rsid w:val="00173027"/>
    <w:rsid w:val="00175D11"/>
    <w:rsid w:val="001A7D52"/>
    <w:rsid w:val="001D334A"/>
    <w:rsid w:val="00224E36"/>
    <w:rsid w:val="00255A91"/>
    <w:rsid w:val="00264101"/>
    <w:rsid w:val="00277A40"/>
    <w:rsid w:val="002A2EF6"/>
    <w:rsid w:val="002B5ABE"/>
    <w:rsid w:val="002C4F9F"/>
    <w:rsid w:val="00303DE6"/>
    <w:rsid w:val="00317258"/>
    <w:rsid w:val="00321DCE"/>
    <w:rsid w:val="0035417F"/>
    <w:rsid w:val="0037565C"/>
    <w:rsid w:val="003D6F4C"/>
    <w:rsid w:val="0041587E"/>
    <w:rsid w:val="00463AD9"/>
    <w:rsid w:val="00466ED6"/>
    <w:rsid w:val="00474989"/>
    <w:rsid w:val="005311C1"/>
    <w:rsid w:val="0053475D"/>
    <w:rsid w:val="0053741F"/>
    <w:rsid w:val="00537995"/>
    <w:rsid w:val="00567D80"/>
    <w:rsid w:val="005C4797"/>
    <w:rsid w:val="005F3C8E"/>
    <w:rsid w:val="006024D1"/>
    <w:rsid w:val="00602CB6"/>
    <w:rsid w:val="00604B74"/>
    <w:rsid w:val="00637889"/>
    <w:rsid w:val="00663432"/>
    <w:rsid w:val="00687227"/>
    <w:rsid w:val="00691822"/>
    <w:rsid w:val="006A1242"/>
    <w:rsid w:val="006A2A91"/>
    <w:rsid w:val="00742101"/>
    <w:rsid w:val="00757610"/>
    <w:rsid w:val="0079360C"/>
    <w:rsid w:val="007A60FA"/>
    <w:rsid w:val="007B62FA"/>
    <w:rsid w:val="007B64ED"/>
    <w:rsid w:val="007C7DF7"/>
    <w:rsid w:val="007F2AFB"/>
    <w:rsid w:val="00805864"/>
    <w:rsid w:val="00834733"/>
    <w:rsid w:val="00854B1C"/>
    <w:rsid w:val="00857B46"/>
    <w:rsid w:val="008746B0"/>
    <w:rsid w:val="008A26D8"/>
    <w:rsid w:val="008B086A"/>
    <w:rsid w:val="008B2BC6"/>
    <w:rsid w:val="008D5127"/>
    <w:rsid w:val="008E56B9"/>
    <w:rsid w:val="00914EA0"/>
    <w:rsid w:val="00922442"/>
    <w:rsid w:val="009368DC"/>
    <w:rsid w:val="00984747"/>
    <w:rsid w:val="009B4124"/>
    <w:rsid w:val="009C2771"/>
    <w:rsid w:val="009C7095"/>
    <w:rsid w:val="009D6763"/>
    <w:rsid w:val="009F3C12"/>
    <w:rsid w:val="00A04FC5"/>
    <w:rsid w:val="00A45D64"/>
    <w:rsid w:val="00A551F2"/>
    <w:rsid w:val="00AD1B76"/>
    <w:rsid w:val="00AD7BE3"/>
    <w:rsid w:val="00B30D51"/>
    <w:rsid w:val="00B64B26"/>
    <w:rsid w:val="00B97B6E"/>
    <w:rsid w:val="00BA4F8B"/>
    <w:rsid w:val="00BA5E72"/>
    <w:rsid w:val="00BF0CED"/>
    <w:rsid w:val="00C24D2C"/>
    <w:rsid w:val="00C4725F"/>
    <w:rsid w:val="00C53AE1"/>
    <w:rsid w:val="00C96E81"/>
    <w:rsid w:val="00CB1836"/>
    <w:rsid w:val="00D07634"/>
    <w:rsid w:val="00D25E49"/>
    <w:rsid w:val="00D53055"/>
    <w:rsid w:val="00D5580C"/>
    <w:rsid w:val="00D9063D"/>
    <w:rsid w:val="00DB25BE"/>
    <w:rsid w:val="00DB5DF3"/>
    <w:rsid w:val="00DC1490"/>
    <w:rsid w:val="00DE06AB"/>
    <w:rsid w:val="00E1321E"/>
    <w:rsid w:val="00E1644F"/>
    <w:rsid w:val="00E24755"/>
    <w:rsid w:val="00E27EF5"/>
    <w:rsid w:val="00E31F7D"/>
    <w:rsid w:val="00E34403"/>
    <w:rsid w:val="00E75847"/>
    <w:rsid w:val="00E762BB"/>
    <w:rsid w:val="00ED600B"/>
    <w:rsid w:val="00F67B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FBF8EE"/>
  <w15:docId w15:val="{4B512748-1A26-4E1D-BA68-C22500E1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A4F8B"/>
    <w:pPr>
      <w:spacing w:after="20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6343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BA4F8B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A4F8B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1A7D52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1A7D52"/>
    <w:rPr>
      <w:rFonts w:ascii="Times New Roman" w:hAnsi="Times New Roman"/>
    </w:rPr>
  </w:style>
  <w:style w:type="character" w:styleId="Rimandonotaapidipagina">
    <w:name w:val="footnote reference"/>
    <w:unhideWhenUsed/>
    <w:rsid w:val="001A7D5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1A7D52"/>
    <w:pPr>
      <w:spacing w:after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link w:val="Testonotadichiusura"/>
    <w:uiPriority w:val="99"/>
    <w:rsid w:val="001A7D52"/>
    <w:rPr>
      <w:rFonts w:ascii="Calibri" w:eastAsia="Calibri" w:hAnsi="Calibri"/>
      <w:lang w:eastAsia="en-US"/>
    </w:rPr>
  </w:style>
  <w:style w:type="character" w:customStyle="1" w:styleId="Titolo1Carattere">
    <w:name w:val="Titolo 1 Carattere"/>
    <w:link w:val="Titolo1"/>
    <w:rsid w:val="006634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padocumento">
    <w:name w:val="Document Map"/>
    <w:basedOn w:val="Normale"/>
    <w:link w:val="MappadocumentoCarattere"/>
    <w:rsid w:val="000C0B4A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0C0B4A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9B412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B412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2190-D789-4ABC-8ACB-6FB4E891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revision>3</cp:revision>
  <cp:lastPrinted>2014-06-16T16:18:00Z</cp:lastPrinted>
  <dcterms:created xsi:type="dcterms:W3CDTF">2024-01-22T09:47:00Z</dcterms:created>
  <dcterms:modified xsi:type="dcterms:W3CDTF">2024-01-22T09:48:00Z</dcterms:modified>
</cp:coreProperties>
</file>